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FB05E21" w14:textId="43B34E95" w:rsidR="00DF4AFB" w:rsidRDefault="00D27BF0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r w:rsidR="00F414D3" w:rsidRPr="002A0210">
        <w:rPr>
          <w:rFonts w:ascii="Arial" w:hAnsi="Arial" w:cs="Arial"/>
          <w:b/>
          <w:bCs/>
          <w:sz w:val="20"/>
          <w:szCs w:val="20"/>
        </w:rPr>
        <w:t>„</w:t>
      </w:r>
      <w:proofErr w:type="gramStart"/>
      <w:r w:rsidR="00B467CF">
        <w:rPr>
          <w:rFonts w:ascii="Arial" w:hAnsi="Arial" w:cs="Arial"/>
          <w:b/>
          <w:bCs/>
          <w:sz w:val="20"/>
          <w:szCs w:val="20"/>
        </w:rPr>
        <w:t>Pasport - Dokumentace</w:t>
      </w:r>
      <w:proofErr w:type="gramEnd"/>
      <w:r w:rsidR="00B467CF">
        <w:rPr>
          <w:rFonts w:ascii="Arial" w:hAnsi="Arial" w:cs="Arial"/>
          <w:b/>
          <w:bCs/>
          <w:sz w:val="20"/>
          <w:szCs w:val="20"/>
        </w:rPr>
        <w:t xml:space="preserve"> skutečného stavu</w:t>
      </w:r>
      <w:r w:rsidR="00F414D3">
        <w:rPr>
          <w:rFonts w:ascii="Arial" w:hAnsi="Arial" w:cs="Arial"/>
          <w:b/>
          <w:bCs/>
          <w:sz w:val="20"/>
          <w:szCs w:val="20"/>
        </w:rPr>
        <w:t xml:space="preserve"> objektu </w:t>
      </w:r>
      <w:proofErr w:type="spellStart"/>
      <w:r w:rsidR="00F414D3">
        <w:rPr>
          <w:rFonts w:ascii="Arial" w:hAnsi="Arial" w:cs="Arial"/>
          <w:b/>
          <w:bCs/>
          <w:sz w:val="20"/>
          <w:szCs w:val="20"/>
        </w:rPr>
        <w:t>Krásnostudenecká</w:t>
      </w:r>
      <w:proofErr w:type="spellEnd"/>
      <w:r w:rsidR="00F414D3">
        <w:rPr>
          <w:rFonts w:ascii="Arial" w:hAnsi="Arial" w:cs="Arial"/>
          <w:b/>
          <w:bCs/>
          <w:sz w:val="20"/>
          <w:szCs w:val="20"/>
        </w:rPr>
        <w:t xml:space="preserve"> 1362/</w:t>
      </w:r>
      <w:proofErr w:type="gramStart"/>
      <w:r w:rsidR="00F414D3">
        <w:rPr>
          <w:rFonts w:ascii="Arial" w:hAnsi="Arial" w:cs="Arial"/>
          <w:b/>
          <w:bCs/>
          <w:sz w:val="20"/>
          <w:szCs w:val="20"/>
        </w:rPr>
        <w:t>104a</w:t>
      </w:r>
      <w:proofErr w:type="gramEnd"/>
      <w:r w:rsidR="00F414D3" w:rsidRPr="002A0210">
        <w:rPr>
          <w:rFonts w:ascii="Arial" w:hAnsi="Arial" w:cs="Arial"/>
          <w:b/>
          <w:bCs/>
          <w:sz w:val="20"/>
          <w:szCs w:val="20"/>
        </w:rPr>
        <w:t>“</w:t>
      </w:r>
    </w:p>
    <w:p w14:paraId="5C19CF2D" w14:textId="674DD062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F414D3">
        <w:rPr>
          <w:rFonts w:ascii="Arial" w:eastAsia="Arial" w:hAnsi="Arial" w:cs="Arial"/>
          <w:sz w:val="20"/>
          <w:szCs w:val="20"/>
        </w:rPr>
        <w:t>služby</w:t>
      </w:r>
    </w:p>
    <w:p w14:paraId="652DD30D" w14:textId="24D29B23" w:rsidR="00652F43" w:rsidRPr="004D7034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F414D3" w:rsidRPr="00065E11">
        <w:rPr>
          <w:rFonts w:ascii="Arial" w:eastAsia="Arial" w:hAnsi="Arial" w:cs="Arial"/>
          <w:sz w:val="20"/>
          <w:szCs w:val="20"/>
        </w:rPr>
        <w:t>veřejná zakázka malého rozsahu</w:t>
      </w:r>
    </w:p>
    <w:p w14:paraId="4AB9A8C7" w14:textId="01E6EBBC" w:rsidR="005C3662" w:rsidRDefault="000102DE" w:rsidP="005C3662">
      <w:pPr>
        <w:spacing w:before="150" w:after="225"/>
        <w:rPr>
          <w:rFonts w:ascii="Tahoma" w:hAnsi="Tahoma" w:cs="Tahoma"/>
          <w:color w:val="000000"/>
          <w:sz w:val="19"/>
          <w:szCs w:val="19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5C3662" w:rsidRPr="00EC2362">
          <w:rPr>
            <w:rStyle w:val="Hypertextovodkaz"/>
            <w:rFonts w:ascii="Tahoma" w:hAnsi="Tahoma" w:cs="Tahoma"/>
            <w:sz w:val="19"/>
            <w:szCs w:val="19"/>
          </w:rPr>
          <w:t>https://zakazky.mmdecin.cz/vz00010475</w:t>
        </w:r>
      </w:hyperlink>
    </w:p>
    <w:p w14:paraId="2A069488" w14:textId="4DD6C461" w:rsidR="00652F43" w:rsidRPr="004D7034" w:rsidRDefault="00652F43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0ED85410" w:rsidR="00652F43" w:rsidRPr="000F1633" w:rsidRDefault="007C47B7" w:rsidP="000F163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F1633">
        <w:rPr>
          <w:rFonts w:ascii="Arial" w:eastAsia="Arial" w:hAnsi="Arial" w:cs="Arial"/>
          <w:b/>
          <w:sz w:val="20"/>
          <w:szCs w:val="20"/>
        </w:rPr>
        <w:t xml:space="preserve">Účastník v nabídce předloží tento vyplněný formulář, který nahrazuje čestné </w:t>
      </w:r>
      <w:r w:rsidR="000F1633" w:rsidRPr="000F1633">
        <w:rPr>
          <w:rFonts w:ascii="Arial" w:eastAsia="Arial" w:hAnsi="Arial" w:cs="Arial"/>
          <w:b/>
          <w:sz w:val="20"/>
          <w:szCs w:val="20"/>
        </w:rPr>
        <w:t>p</w:t>
      </w:r>
      <w:r w:rsidRPr="000F1633">
        <w:rPr>
          <w:rFonts w:ascii="Arial" w:eastAsia="Arial" w:hAnsi="Arial" w:cs="Arial"/>
          <w:b/>
          <w:sz w:val="20"/>
          <w:szCs w:val="20"/>
        </w:rPr>
        <w:t>rohlášení</w:t>
      </w:r>
      <w:r w:rsidR="00D27BF0" w:rsidRPr="000F1633">
        <w:rPr>
          <w:rFonts w:ascii="Arial" w:eastAsia="Arial" w:hAnsi="Arial" w:cs="Arial"/>
          <w:b/>
          <w:sz w:val="20"/>
          <w:szCs w:val="20"/>
        </w:rPr>
        <w:t>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330F877D" w14:textId="0DC97A12" w:rsidR="00922013" w:rsidRPr="00922013" w:rsidRDefault="00350AA5" w:rsidP="00A5326E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60495B7D" w14:textId="77777777" w:rsidR="00D2685D" w:rsidRDefault="00D2685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CF6826C" w14:textId="52BAB89E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217206">
      <w:pPr>
        <w:pStyle w:val="Odstavecseseznamem"/>
        <w:numPr>
          <w:ilvl w:val="0"/>
          <w:numId w:val="16"/>
        </w:numPr>
        <w:spacing w:before="60" w:after="6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217206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6678C8FE" w:rsidR="004D7034" w:rsidRPr="00065E11" w:rsidRDefault="004F317B" w:rsidP="004F317B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D7034"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07855544" w14:textId="77777777" w:rsidR="00BD7C8A" w:rsidRPr="00065E11" w:rsidRDefault="00BD7C8A" w:rsidP="00BD7C8A">
      <w:pPr>
        <w:spacing w:before="12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splňuje požadavk</w:t>
      </w:r>
      <w:r>
        <w:rPr>
          <w:rFonts w:ascii="Arial" w:eastAsia="Arial" w:hAnsi="Arial" w:cs="Arial"/>
          <w:sz w:val="20"/>
          <w:szCs w:val="20"/>
        </w:rPr>
        <w:t>y</w:t>
      </w:r>
      <w:r w:rsidRPr="00065E11">
        <w:rPr>
          <w:rFonts w:ascii="Arial" w:eastAsia="Arial" w:hAnsi="Arial" w:cs="Arial"/>
          <w:sz w:val="20"/>
          <w:szCs w:val="20"/>
        </w:rPr>
        <w:t xml:space="preserve"> dle:</w:t>
      </w:r>
    </w:p>
    <w:p w14:paraId="2124D06C" w14:textId="77777777" w:rsidR="00BD7C8A" w:rsidRPr="00142EC6" w:rsidRDefault="00BD7C8A" w:rsidP="00BD7C8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142EC6">
        <w:rPr>
          <w:rFonts w:ascii="Arial" w:eastAsia="Arial" w:hAnsi="Arial" w:cs="Arial"/>
          <w:sz w:val="20"/>
          <w:szCs w:val="20"/>
        </w:rPr>
        <w:t>ZZVZ - výpis</w:t>
      </w:r>
      <w:proofErr w:type="gramEnd"/>
      <w:r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C5C73FD" w14:textId="77777777" w:rsidR="00BD7C8A" w:rsidRPr="00554C35" w:rsidRDefault="00BD7C8A" w:rsidP="00BD7C8A">
      <w:pPr>
        <w:pStyle w:val="Odstavecseseznamem"/>
        <w:numPr>
          <w:ilvl w:val="0"/>
          <w:numId w:val="17"/>
        </w:numPr>
        <w:spacing w:before="60" w:after="0" w:line="240" w:lineRule="auto"/>
        <w:rPr>
          <w:rFonts w:ascii="Arial" w:eastAsia="Arial" w:hAnsi="Arial" w:cs="Arial"/>
          <w:sz w:val="20"/>
          <w:szCs w:val="20"/>
        </w:rPr>
      </w:pPr>
      <w:r w:rsidRPr="00142EC6">
        <w:rPr>
          <w:rFonts w:ascii="Arial" w:eastAsia="Arial" w:hAnsi="Arial" w:cs="Arial"/>
          <w:sz w:val="20"/>
          <w:szCs w:val="20"/>
        </w:rPr>
        <w:t xml:space="preserve">§ 77 odst. 2 písm. b) ZZVZ – </w:t>
      </w:r>
      <w:r w:rsidRPr="00554C35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,</w:t>
      </w:r>
    </w:p>
    <w:p w14:paraId="1FD12CC1" w14:textId="5E73A0EB" w:rsidR="00BD7C8A" w:rsidRPr="00BD7C8A" w:rsidRDefault="00BD7C8A" w:rsidP="00BD7C8A">
      <w:pPr>
        <w:pStyle w:val="Odstavecseseznamem"/>
        <w:numPr>
          <w:ilvl w:val="0"/>
          <w:numId w:val="17"/>
        </w:numPr>
        <w:spacing w:before="60"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A22E17">
        <w:rPr>
          <w:rFonts w:ascii="Arial" w:eastAsia="Arial" w:hAnsi="Arial" w:cs="Arial"/>
          <w:sz w:val="20"/>
          <w:szCs w:val="20"/>
        </w:rPr>
        <w:t xml:space="preserve">§ 77 odst. 2 písm. c) </w:t>
      </w:r>
      <w:proofErr w:type="gramStart"/>
      <w:r w:rsidRPr="00A22E17">
        <w:rPr>
          <w:rFonts w:ascii="Arial" w:eastAsia="Arial" w:hAnsi="Arial" w:cs="Arial"/>
          <w:sz w:val="20"/>
          <w:szCs w:val="20"/>
        </w:rPr>
        <w:t xml:space="preserve">ZZVZ - </w:t>
      </w:r>
      <w:r w:rsidRPr="00142EC6">
        <w:rPr>
          <w:rFonts w:ascii="Arial" w:eastAsia="Arial" w:hAnsi="Arial" w:cs="Arial"/>
          <w:sz w:val="20"/>
          <w:szCs w:val="20"/>
        </w:rPr>
        <w:t>živnostenské</w:t>
      </w:r>
      <w:proofErr w:type="gramEnd"/>
      <w:r w:rsidRPr="00142EC6">
        <w:rPr>
          <w:rFonts w:ascii="Arial" w:eastAsia="Arial" w:hAnsi="Arial" w:cs="Arial"/>
          <w:sz w:val="20"/>
          <w:szCs w:val="20"/>
        </w:rPr>
        <w:t xml:space="preserve"> oprávnění v oboru </w:t>
      </w:r>
      <w:r>
        <w:rPr>
          <w:b/>
          <w:bCs/>
        </w:rPr>
        <w:t>p</w:t>
      </w:r>
      <w:r w:rsidRPr="009F2BC9">
        <w:rPr>
          <w:b/>
          <w:bCs/>
        </w:rPr>
        <w:t>rojektová činnost ve výstavbě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7C54A95" w14:textId="77777777" w:rsidR="00BD7C8A" w:rsidRPr="00BD7C8A" w:rsidRDefault="00BD7C8A" w:rsidP="00BD7C8A">
      <w:pPr>
        <w:spacing w:before="60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B0D071" w14:textId="1B89D3E2" w:rsidR="007C47B7" w:rsidRDefault="007C47B7" w:rsidP="007C47B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 xml:space="preserve">Základní hodnotící kritérium </w:t>
      </w:r>
      <w:r>
        <w:rPr>
          <w:rFonts w:ascii="Arial" w:eastAsia="Arial" w:hAnsi="Arial" w:cs="Arial"/>
          <w:sz w:val="20"/>
          <w:szCs w:val="20"/>
        </w:rPr>
        <w:t>nejnižší nabídková cena v Kč bez DPH</w:t>
      </w:r>
    </w:p>
    <w:p w14:paraId="39B44BC5" w14:textId="77777777" w:rsidR="00BD7C8A" w:rsidRPr="004D7034" w:rsidRDefault="00BD7C8A" w:rsidP="007C47B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54B42C" w14:textId="52BD569D" w:rsidR="00AC16CA" w:rsidRDefault="00AC16CA" w:rsidP="007C47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p w14:paraId="4A0D7A2A" w14:textId="77777777" w:rsidR="00BD7C8A" w:rsidRDefault="00BD7C8A" w:rsidP="007C47B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22572518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3FDFE9" w14:textId="77777777" w:rsidR="00BD7C8A" w:rsidRDefault="00BD7C8A" w:rsidP="00BD7C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D6F0B3" w14:textId="7D9A01B1" w:rsidR="00652F43" w:rsidRPr="00D07417" w:rsidRDefault="00D27BF0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0026F48" w14:textId="77777777" w:rsidR="00BD7C8A" w:rsidRDefault="00BD7C8A" w:rsidP="00BD7C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2172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6F91ACEB" w14:textId="77777777" w:rsidR="00BD7C8A" w:rsidRDefault="00BD7C8A" w:rsidP="00BD7C8A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E63F59" w14:textId="77777777" w:rsidR="00BD7C8A" w:rsidRDefault="00BD7C8A" w:rsidP="00BD7C8A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A5ABD0" w14:textId="77777777" w:rsidR="00BD7C8A" w:rsidRDefault="00BD7C8A" w:rsidP="00BD7C8A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F30E2" w14:textId="77777777" w:rsidR="00BD7C8A" w:rsidRDefault="00BD7C8A" w:rsidP="00BD7C8A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C2263" w14:textId="77777777" w:rsidR="00BD7C8A" w:rsidRPr="00BD7C8A" w:rsidRDefault="00BD7C8A" w:rsidP="00BD7C8A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00BAEB" w14:textId="7EDBC1F0" w:rsidR="00F93222" w:rsidRDefault="00F93222">
      <w:pPr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501805A2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>ormě a struktuře návrhu smlouvy</w:t>
      </w:r>
      <w:r w:rsidR="007C47B7">
        <w:rPr>
          <w:rFonts w:ascii="Arial" w:hAnsi="Arial" w:cs="Arial"/>
          <w:color w:val="000000"/>
          <w:sz w:val="20"/>
          <w:szCs w:val="20"/>
        </w:rPr>
        <w:t xml:space="preserve"> o dílo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 a jsou pro účastníka závazné. </w:t>
      </w:r>
    </w:p>
    <w:p w14:paraId="564E5A7D" w14:textId="79416F31" w:rsidR="006921C0" w:rsidRDefault="00C60D55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</w:t>
      </w:r>
      <w:r w:rsidR="008F38D1">
        <w:rPr>
          <w:rFonts w:ascii="Arial" w:hAnsi="Arial" w:cs="Arial"/>
          <w:color w:val="000000" w:themeColor="text1"/>
          <w:sz w:val="20"/>
          <w:szCs w:val="20"/>
        </w:rPr>
        <w:t>podáním</w:t>
      </w:r>
      <w:r w:rsidR="008F38D1" w:rsidRPr="00F90D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EC9E082" w14:textId="77777777" w:rsidR="00BD7C8A" w:rsidRDefault="00BD7C8A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DA002F8" w14:textId="77777777" w:rsidR="00217206" w:rsidRDefault="00217206" w:rsidP="000D227E">
      <w:pPr>
        <w:spacing w:before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4002EA" w14:textId="77777777" w:rsidR="00217206" w:rsidRPr="00B10FF0" w:rsidRDefault="00217206" w:rsidP="00217206">
      <w:pPr>
        <w:spacing w:before="120" w:after="0" w:line="240" w:lineRule="auto"/>
        <w:rPr>
          <w:rFonts w:ascii="Arial" w:eastAsia="Arial" w:hAnsi="Arial" w:cs="Arial"/>
          <w:sz w:val="20"/>
          <w:szCs w:val="20"/>
          <w:shd w:val="clear" w:color="auto" w:fill="FFFF99"/>
        </w:rPr>
      </w:pPr>
      <w:r w:rsidRPr="00B10FF0">
        <w:rPr>
          <w:rFonts w:ascii="Arial" w:eastAsia="Arial" w:hAnsi="Arial" w:cs="Arial"/>
          <w:sz w:val="20"/>
          <w:szCs w:val="20"/>
        </w:rPr>
        <w:t>Osoba oprávněná jednat za dodavatele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………</w:t>
      </w:r>
    </w:p>
    <w:p w14:paraId="22BC8FF2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B10FF0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36EAEE96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6DCFC8C1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57559344" w14:textId="77777777" w:rsidR="00217206" w:rsidRPr="00B10FF0" w:rsidRDefault="00217206" w:rsidP="0021720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14:paraId="08FF7AFD" w14:textId="77777777" w:rsidR="00217206" w:rsidRPr="00B10FF0" w:rsidRDefault="00217206" w:rsidP="0021720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B10FF0">
        <w:rPr>
          <w:rFonts w:ascii="Arial" w:eastAsia="Arial" w:hAnsi="Arial" w:cs="Arial"/>
          <w:sz w:val="20"/>
          <w:szCs w:val="20"/>
        </w:rPr>
        <w:t>Podpis:</w:t>
      </w:r>
      <w:r w:rsidRPr="00B10FF0">
        <w:rPr>
          <w:rFonts w:ascii="Arial" w:eastAsia="Arial" w:hAnsi="Arial" w:cs="Arial"/>
          <w:sz w:val="20"/>
          <w:szCs w:val="20"/>
        </w:rPr>
        <w:tab/>
      </w:r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……………………</w:t>
      </w:r>
      <w:proofErr w:type="gramStart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…….</w:t>
      </w:r>
      <w:proofErr w:type="gramEnd"/>
      <w:r w:rsidRPr="00B10FF0">
        <w:rPr>
          <w:rFonts w:ascii="Arial" w:eastAsia="Arial" w:hAnsi="Arial" w:cs="Arial"/>
          <w:sz w:val="20"/>
          <w:szCs w:val="20"/>
          <w:shd w:val="clear" w:color="auto" w:fill="FFFF99"/>
        </w:rPr>
        <w:t>.</w:t>
      </w:r>
    </w:p>
    <w:p w14:paraId="35492C4A" w14:textId="77777777" w:rsidR="00217206" w:rsidRPr="00D07417" w:rsidRDefault="00217206" w:rsidP="000D227E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217206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EECF" w14:textId="77777777" w:rsidR="001D597E" w:rsidRDefault="001D597E">
      <w:pPr>
        <w:spacing w:after="0" w:line="240" w:lineRule="auto"/>
      </w:pPr>
      <w:r>
        <w:separator/>
      </w:r>
    </w:p>
  </w:endnote>
  <w:endnote w:type="continuationSeparator" w:id="0">
    <w:p w14:paraId="1D62102A" w14:textId="77777777" w:rsidR="001D597E" w:rsidRDefault="001D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E6BF" w14:textId="77777777" w:rsidR="001D597E" w:rsidRDefault="001D597E">
      <w:pPr>
        <w:spacing w:after="0" w:line="240" w:lineRule="auto"/>
      </w:pPr>
      <w:r>
        <w:separator/>
      </w:r>
    </w:p>
  </w:footnote>
  <w:footnote w:type="continuationSeparator" w:id="0">
    <w:p w14:paraId="35F40B90" w14:textId="77777777" w:rsidR="001D597E" w:rsidRDefault="001D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F576640C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3496E7A"/>
    <w:multiLevelType w:val="hybridMultilevel"/>
    <w:tmpl w:val="107831B4"/>
    <w:lvl w:ilvl="0" w:tplc="E68C4470">
      <w:numFmt w:val="bullet"/>
      <w:lvlText w:val="–"/>
      <w:lvlJc w:val="left"/>
      <w:pPr>
        <w:ind w:left="644" w:hanging="360"/>
      </w:pPr>
      <w:rPr>
        <w:rFonts w:ascii="Arial" w:eastAsia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C0D37C1"/>
    <w:multiLevelType w:val="hybridMultilevel"/>
    <w:tmpl w:val="37700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5D48"/>
    <w:multiLevelType w:val="hybridMultilevel"/>
    <w:tmpl w:val="0B6694D2"/>
    <w:lvl w:ilvl="0" w:tplc="1FC2DB0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3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32D8B"/>
    <w:multiLevelType w:val="hybridMultilevel"/>
    <w:tmpl w:val="F780932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8"/>
  </w:num>
  <w:num w:numId="4" w16cid:durableId="2039694805">
    <w:abstractNumId w:val="26"/>
  </w:num>
  <w:num w:numId="5" w16cid:durableId="537160895">
    <w:abstractNumId w:val="9"/>
  </w:num>
  <w:num w:numId="6" w16cid:durableId="225999122">
    <w:abstractNumId w:val="11"/>
  </w:num>
  <w:num w:numId="7" w16cid:durableId="1516113225">
    <w:abstractNumId w:val="3"/>
  </w:num>
  <w:num w:numId="8" w16cid:durableId="830292281">
    <w:abstractNumId w:val="22"/>
  </w:num>
  <w:num w:numId="9" w16cid:durableId="2060275447">
    <w:abstractNumId w:val="13"/>
  </w:num>
  <w:num w:numId="10" w16cid:durableId="86005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3"/>
  </w:num>
  <w:num w:numId="13" w16cid:durableId="327177130">
    <w:abstractNumId w:val="15"/>
  </w:num>
  <w:num w:numId="14" w16cid:durableId="1850371233">
    <w:abstractNumId w:val="21"/>
  </w:num>
  <w:num w:numId="15" w16cid:durableId="895050197">
    <w:abstractNumId w:val="28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7"/>
  </w:num>
  <w:num w:numId="20" w16cid:durableId="534849366">
    <w:abstractNumId w:val="0"/>
  </w:num>
  <w:num w:numId="21" w16cid:durableId="572548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7"/>
  </w:num>
  <w:num w:numId="23" w16cid:durableId="1552421214">
    <w:abstractNumId w:val="16"/>
  </w:num>
  <w:num w:numId="24" w16cid:durableId="1725325339">
    <w:abstractNumId w:val="20"/>
  </w:num>
  <w:num w:numId="25" w16cid:durableId="1675761447">
    <w:abstractNumId w:val="24"/>
  </w:num>
  <w:num w:numId="26" w16cid:durableId="329716674">
    <w:abstractNumId w:val="6"/>
  </w:num>
  <w:num w:numId="27" w16cid:durableId="383872421">
    <w:abstractNumId w:val="12"/>
  </w:num>
  <w:num w:numId="28" w16cid:durableId="359090673">
    <w:abstractNumId w:val="29"/>
  </w:num>
  <w:num w:numId="29" w16cid:durableId="730272064">
    <w:abstractNumId w:val="10"/>
  </w:num>
  <w:num w:numId="30" w16cid:durableId="613900235">
    <w:abstractNumId w:val="14"/>
  </w:num>
  <w:num w:numId="31" w16cid:durableId="833761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175F7"/>
    <w:rsid w:val="000468AF"/>
    <w:rsid w:val="00087032"/>
    <w:rsid w:val="000955AC"/>
    <w:rsid w:val="000A0B6E"/>
    <w:rsid w:val="000A65E1"/>
    <w:rsid w:val="000B1968"/>
    <w:rsid w:val="000D227E"/>
    <w:rsid w:val="000D3AC7"/>
    <w:rsid w:val="000D53FF"/>
    <w:rsid w:val="000F1633"/>
    <w:rsid w:val="00105C57"/>
    <w:rsid w:val="00106ABF"/>
    <w:rsid w:val="00114573"/>
    <w:rsid w:val="0011775E"/>
    <w:rsid w:val="00120F28"/>
    <w:rsid w:val="0014548B"/>
    <w:rsid w:val="00160133"/>
    <w:rsid w:val="00193FB6"/>
    <w:rsid w:val="001A5AEC"/>
    <w:rsid w:val="001A7F10"/>
    <w:rsid w:val="001C2891"/>
    <w:rsid w:val="001C5FB3"/>
    <w:rsid w:val="001C6EE6"/>
    <w:rsid w:val="001D597E"/>
    <w:rsid w:val="001D74DF"/>
    <w:rsid w:val="001E1AEC"/>
    <w:rsid w:val="001E5338"/>
    <w:rsid w:val="001F22A5"/>
    <w:rsid w:val="001F26BF"/>
    <w:rsid w:val="0020266D"/>
    <w:rsid w:val="00213460"/>
    <w:rsid w:val="00217206"/>
    <w:rsid w:val="002266D1"/>
    <w:rsid w:val="00226C0E"/>
    <w:rsid w:val="002372E6"/>
    <w:rsid w:val="00240A73"/>
    <w:rsid w:val="0024328B"/>
    <w:rsid w:val="00255A44"/>
    <w:rsid w:val="0026304F"/>
    <w:rsid w:val="00265F34"/>
    <w:rsid w:val="00275A83"/>
    <w:rsid w:val="00296C3F"/>
    <w:rsid w:val="002B1618"/>
    <w:rsid w:val="002B4E37"/>
    <w:rsid w:val="002D08F9"/>
    <w:rsid w:val="002E0D2F"/>
    <w:rsid w:val="002E6CAE"/>
    <w:rsid w:val="002F06B8"/>
    <w:rsid w:val="002F49FB"/>
    <w:rsid w:val="00327442"/>
    <w:rsid w:val="00350AA5"/>
    <w:rsid w:val="003800FD"/>
    <w:rsid w:val="0038304F"/>
    <w:rsid w:val="00385624"/>
    <w:rsid w:val="0038631B"/>
    <w:rsid w:val="00386D63"/>
    <w:rsid w:val="00396F41"/>
    <w:rsid w:val="003A1FF6"/>
    <w:rsid w:val="003D7FEC"/>
    <w:rsid w:val="004034D2"/>
    <w:rsid w:val="00412296"/>
    <w:rsid w:val="004151C0"/>
    <w:rsid w:val="0042414E"/>
    <w:rsid w:val="00435BC4"/>
    <w:rsid w:val="0045435F"/>
    <w:rsid w:val="00454DB0"/>
    <w:rsid w:val="00474D63"/>
    <w:rsid w:val="00486E83"/>
    <w:rsid w:val="0049470D"/>
    <w:rsid w:val="004A1643"/>
    <w:rsid w:val="004C6E3F"/>
    <w:rsid w:val="004C72E6"/>
    <w:rsid w:val="004D0EAA"/>
    <w:rsid w:val="004D7034"/>
    <w:rsid w:val="004E0F6B"/>
    <w:rsid w:val="004E40A8"/>
    <w:rsid w:val="004F317B"/>
    <w:rsid w:val="005067B3"/>
    <w:rsid w:val="005168ED"/>
    <w:rsid w:val="00537B5B"/>
    <w:rsid w:val="00551581"/>
    <w:rsid w:val="00563161"/>
    <w:rsid w:val="005647EC"/>
    <w:rsid w:val="00572922"/>
    <w:rsid w:val="00591EA8"/>
    <w:rsid w:val="00593738"/>
    <w:rsid w:val="005A237A"/>
    <w:rsid w:val="005A2AF8"/>
    <w:rsid w:val="005C1A6D"/>
    <w:rsid w:val="005C3662"/>
    <w:rsid w:val="005C4D52"/>
    <w:rsid w:val="005C74C5"/>
    <w:rsid w:val="005C7AF2"/>
    <w:rsid w:val="005D7C16"/>
    <w:rsid w:val="005E0031"/>
    <w:rsid w:val="005E2621"/>
    <w:rsid w:val="005E565D"/>
    <w:rsid w:val="005F5B88"/>
    <w:rsid w:val="0060595B"/>
    <w:rsid w:val="00616E50"/>
    <w:rsid w:val="006241D5"/>
    <w:rsid w:val="00630F61"/>
    <w:rsid w:val="00652F43"/>
    <w:rsid w:val="006621A5"/>
    <w:rsid w:val="006715E7"/>
    <w:rsid w:val="006825CC"/>
    <w:rsid w:val="00684F27"/>
    <w:rsid w:val="00691B76"/>
    <w:rsid w:val="006921C0"/>
    <w:rsid w:val="006A3D96"/>
    <w:rsid w:val="006B0CB3"/>
    <w:rsid w:val="006B2D66"/>
    <w:rsid w:val="006D3F3D"/>
    <w:rsid w:val="006D5688"/>
    <w:rsid w:val="006E30D3"/>
    <w:rsid w:val="006E4580"/>
    <w:rsid w:val="006E64A3"/>
    <w:rsid w:val="006F0B20"/>
    <w:rsid w:val="006F1F5C"/>
    <w:rsid w:val="007166C8"/>
    <w:rsid w:val="00766C24"/>
    <w:rsid w:val="007742E2"/>
    <w:rsid w:val="0079013A"/>
    <w:rsid w:val="007A08D8"/>
    <w:rsid w:val="007A7420"/>
    <w:rsid w:val="007C1406"/>
    <w:rsid w:val="007C47B7"/>
    <w:rsid w:val="007C4D23"/>
    <w:rsid w:val="007E63D7"/>
    <w:rsid w:val="007F7004"/>
    <w:rsid w:val="00803FA9"/>
    <w:rsid w:val="00805F8A"/>
    <w:rsid w:val="0080602B"/>
    <w:rsid w:val="00813DF7"/>
    <w:rsid w:val="00857AE0"/>
    <w:rsid w:val="0086100D"/>
    <w:rsid w:val="00870146"/>
    <w:rsid w:val="00870BCA"/>
    <w:rsid w:val="00884C51"/>
    <w:rsid w:val="008856B6"/>
    <w:rsid w:val="008869E1"/>
    <w:rsid w:val="00894352"/>
    <w:rsid w:val="008B1BBF"/>
    <w:rsid w:val="008B3F7C"/>
    <w:rsid w:val="008B5AF7"/>
    <w:rsid w:val="008B63D5"/>
    <w:rsid w:val="008C2C43"/>
    <w:rsid w:val="008F38D1"/>
    <w:rsid w:val="009022C8"/>
    <w:rsid w:val="00906470"/>
    <w:rsid w:val="00913ADD"/>
    <w:rsid w:val="00915829"/>
    <w:rsid w:val="00920760"/>
    <w:rsid w:val="00922013"/>
    <w:rsid w:val="0092453B"/>
    <w:rsid w:val="00935FAA"/>
    <w:rsid w:val="009437DE"/>
    <w:rsid w:val="00945749"/>
    <w:rsid w:val="00945E12"/>
    <w:rsid w:val="00970BBD"/>
    <w:rsid w:val="00984DAB"/>
    <w:rsid w:val="009A4D6C"/>
    <w:rsid w:val="009B5121"/>
    <w:rsid w:val="009D18A0"/>
    <w:rsid w:val="009D79F2"/>
    <w:rsid w:val="009E4086"/>
    <w:rsid w:val="009E5FB0"/>
    <w:rsid w:val="009E64D9"/>
    <w:rsid w:val="009F0A74"/>
    <w:rsid w:val="00A26F4F"/>
    <w:rsid w:val="00A304C2"/>
    <w:rsid w:val="00A440E0"/>
    <w:rsid w:val="00A463CE"/>
    <w:rsid w:val="00A51AC9"/>
    <w:rsid w:val="00A5326E"/>
    <w:rsid w:val="00A5479F"/>
    <w:rsid w:val="00A5604B"/>
    <w:rsid w:val="00A62B5E"/>
    <w:rsid w:val="00A678B6"/>
    <w:rsid w:val="00A760D2"/>
    <w:rsid w:val="00A85672"/>
    <w:rsid w:val="00AB20F0"/>
    <w:rsid w:val="00AC16CA"/>
    <w:rsid w:val="00AC2B9B"/>
    <w:rsid w:val="00AC5979"/>
    <w:rsid w:val="00AD4584"/>
    <w:rsid w:val="00AE207D"/>
    <w:rsid w:val="00AE3EB5"/>
    <w:rsid w:val="00AE67DF"/>
    <w:rsid w:val="00AE705A"/>
    <w:rsid w:val="00AF3159"/>
    <w:rsid w:val="00AF338C"/>
    <w:rsid w:val="00AF6291"/>
    <w:rsid w:val="00B25BBF"/>
    <w:rsid w:val="00B3260D"/>
    <w:rsid w:val="00B334A2"/>
    <w:rsid w:val="00B467CF"/>
    <w:rsid w:val="00B514C9"/>
    <w:rsid w:val="00B559E0"/>
    <w:rsid w:val="00B971AC"/>
    <w:rsid w:val="00BA456C"/>
    <w:rsid w:val="00BD7C8A"/>
    <w:rsid w:val="00BF6D7B"/>
    <w:rsid w:val="00C0058A"/>
    <w:rsid w:val="00C06885"/>
    <w:rsid w:val="00C41F2D"/>
    <w:rsid w:val="00C50C30"/>
    <w:rsid w:val="00C53299"/>
    <w:rsid w:val="00C5352A"/>
    <w:rsid w:val="00C57389"/>
    <w:rsid w:val="00C60D55"/>
    <w:rsid w:val="00C61EA0"/>
    <w:rsid w:val="00C7041B"/>
    <w:rsid w:val="00C80741"/>
    <w:rsid w:val="00C83708"/>
    <w:rsid w:val="00C84022"/>
    <w:rsid w:val="00C94378"/>
    <w:rsid w:val="00CA05B6"/>
    <w:rsid w:val="00CA6A18"/>
    <w:rsid w:val="00CC030E"/>
    <w:rsid w:val="00CC283B"/>
    <w:rsid w:val="00CC2C00"/>
    <w:rsid w:val="00CC4A02"/>
    <w:rsid w:val="00CD5C79"/>
    <w:rsid w:val="00D07417"/>
    <w:rsid w:val="00D13DA8"/>
    <w:rsid w:val="00D24484"/>
    <w:rsid w:val="00D2685D"/>
    <w:rsid w:val="00D26A21"/>
    <w:rsid w:val="00D27BF0"/>
    <w:rsid w:val="00D54076"/>
    <w:rsid w:val="00D570D2"/>
    <w:rsid w:val="00D7000D"/>
    <w:rsid w:val="00D72B90"/>
    <w:rsid w:val="00D73373"/>
    <w:rsid w:val="00D77713"/>
    <w:rsid w:val="00D86E03"/>
    <w:rsid w:val="00D929C4"/>
    <w:rsid w:val="00D956FF"/>
    <w:rsid w:val="00DB2D59"/>
    <w:rsid w:val="00DB356C"/>
    <w:rsid w:val="00DD0064"/>
    <w:rsid w:val="00DD0B3B"/>
    <w:rsid w:val="00DD250D"/>
    <w:rsid w:val="00DD58B1"/>
    <w:rsid w:val="00DE34A7"/>
    <w:rsid w:val="00DF32DE"/>
    <w:rsid w:val="00DF407F"/>
    <w:rsid w:val="00DF4AFB"/>
    <w:rsid w:val="00E02872"/>
    <w:rsid w:val="00E11E99"/>
    <w:rsid w:val="00E17189"/>
    <w:rsid w:val="00E21C57"/>
    <w:rsid w:val="00E33E35"/>
    <w:rsid w:val="00E34162"/>
    <w:rsid w:val="00E34A59"/>
    <w:rsid w:val="00E34DEF"/>
    <w:rsid w:val="00E3713B"/>
    <w:rsid w:val="00E430CE"/>
    <w:rsid w:val="00E54F22"/>
    <w:rsid w:val="00E60A4B"/>
    <w:rsid w:val="00E61F60"/>
    <w:rsid w:val="00E87238"/>
    <w:rsid w:val="00E95F39"/>
    <w:rsid w:val="00E96BEE"/>
    <w:rsid w:val="00EA06DF"/>
    <w:rsid w:val="00EB1131"/>
    <w:rsid w:val="00EB2879"/>
    <w:rsid w:val="00EB68D7"/>
    <w:rsid w:val="00EC53D8"/>
    <w:rsid w:val="00EC6DF1"/>
    <w:rsid w:val="00ED5612"/>
    <w:rsid w:val="00ED678B"/>
    <w:rsid w:val="00EE3EBF"/>
    <w:rsid w:val="00EE60D6"/>
    <w:rsid w:val="00EF2C7F"/>
    <w:rsid w:val="00F03245"/>
    <w:rsid w:val="00F159F2"/>
    <w:rsid w:val="00F30626"/>
    <w:rsid w:val="00F414D3"/>
    <w:rsid w:val="00F452A0"/>
    <w:rsid w:val="00F47DB9"/>
    <w:rsid w:val="00F64554"/>
    <w:rsid w:val="00F83BC9"/>
    <w:rsid w:val="00F93222"/>
    <w:rsid w:val="00F94783"/>
    <w:rsid w:val="00FA556E"/>
    <w:rsid w:val="00FB13E8"/>
    <w:rsid w:val="00FC0B75"/>
    <w:rsid w:val="00FE60C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locked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locked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locked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ocked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ocked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lock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lock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locked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lock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locked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locked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locked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locked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locked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locked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locked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locked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lock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locked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38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47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Kotková Ladislava</cp:lastModifiedBy>
  <cp:revision>2</cp:revision>
  <cp:lastPrinted>2026-02-09T12:12:00Z</cp:lastPrinted>
  <dcterms:created xsi:type="dcterms:W3CDTF">2026-02-09T12:13:00Z</dcterms:created>
  <dcterms:modified xsi:type="dcterms:W3CDTF">2026-02-09T12:13:00Z</dcterms:modified>
</cp:coreProperties>
</file>